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6A30" w:rsidRPr="00A26A30" w:rsidRDefault="00A26A30" w:rsidP="00612BE4">
      <w:pPr>
        <w:spacing w:line="360" w:lineRule="auto"/>
        <w:jc w:val="center"/>
        <w:rPr>
          <w:rFonts w:ascii="Times New Roman" w:hAnsi="Times New Roman" w:cs="Times New Roman"/>
          <w:i/>
        </w:rPr>
      </w:pPr>
      <w:r w:rsidRPr="00A26A30">
        <w:rPr>
          <w:rFonts w:ascii="Times New Roman" w:hAnsi="Times New Roman" w:cs="Times New Roman"/>
        </w:rPr>
        <w:t>РОССИЙСКАЯ  ФЕДЕРАЦИЯ</w:t>
      </w:r>
    </w:p>
    <w:p w:rsidR="00A26A30" w:rsidRPr="00A26A30" w:rsidRDefault="00A26A30" w:rsidP="00A26A30">
      <w:pPr>
        <w:jc w:val="center"/>
        <w:rPr>
          <w:rFonts w:ascii="Times New Roman" w:hAnsi="Times New Roman" w:cs="Times New Roman"/>
        </w:rPr>
      </w:pPr>
      <w:r w:rsidRPr="00A26A30">
        <w:rPr>
          <w:rFonts w:ascii="Times New Roman" w:hAnsi="Times New Roman" w:cs="Times New Roman"/>
        </w:rPr>
        <w:t>Ленинградская область</w:t>
      </w:r>
    </w:p>
    <w:p w:rsidR="00A26A30" w:rsidRPr="00A26A30" w:rsidRDefault="00A26A30" w:rsidP="00A26A30">
      <w:pPr>
        <w:jc w:val="center"/>
        <w:rPr>
          <w:rFonts w:ascii="Times New Roman" w:hAnsi="Times New Roman" w:cs="Times New Roman"/>
        </w:rPr>
      </w:pPr>
      <w:r w:rsidRPr="00A26A30">
        <w:rPr>
          <w:rFonts w:ascii="Times New Roman" w:hAnsi="Times New Roman" w:cs="Times New Roman"/>
        </w:rPr>
        <w:t>Муниципальное образование Колтушское сельское поселение</w:t>
      </w:r>
    </w:p>
    <w:p w:rsidR="00A26A30" w:rsidRPr="00A26A30" w:rsidRDefault="00A26A30" w:rsidP="00A26A30">
      <w:pPr>
        <w:jc w:val="center"/>
        <w:rPr>
          <w:rFonts w:ascii="Times New Roman" w:hAnsi="Times New Roman" w:cs="Times New Roman"/>
        </w:rPr>
      </w:pPr>
      <w:r w:rsidRPr="00A26A30">
        <w:rPr>
          <w:rFonts w:ascii="Times New Roman" w:hAnsi="Times New Roman" w:cs="Times New Roman"/>
        </w:rPr>
        <w:t>Всеволожского муниципального района</w:t>
      </w:r>
    </w:p>
    <w:p w:rsidR="00A26A30" w:rsidRPr="00A26A30" w:rsidRDefault="00A26A30" w:rsidP="00A26A30">
      <w:pPr>
        <w:jc w:val="center"/>
        <w:rPr>
          <w:rFonts w:ascii="Times New Roman" w:hAnsi="Times New Roman" w:cs="Times New Roman"/>
        </w:rPr>
      </w:pPr>
      <w:r w:rsidRPr="00A26A30">
        <w:rPr>
          <w:rFonts w:ascii="Times New Roman" w:hAnsi="Times New Roman" w:cs="Times New Roman"/>
        </w:rPr>
        <w:t>АДМИНИСТРАЦИЯ</w:t>
      </w:r>
    </w:p>
    <w:p w:rsidR="00A26A30" w:rsidRPr="00A26A30" w:rsidRDefault="00A26A30" w:rsidP="00A26A30">
      <w:pPr>
        <w:jc w:val="center"/>
        <w:rPr>
          <w:rFonts w:ascii="Times New Roman" w:hAnsi="Times New Roman" w:cs="Times New Roman"/>
        </w:rPr>
      </w:pPr>
    </w:p>
    <w:p w:rsidR="00A26A30" w:rsidRPr="00A26A30" w:rsidRDefault="00A26A30" w:rsidP="00A26A30">
      <w:pPr>
        <w:jc w:val="center"/>
        <w:rPr>
          <w:rFonts w:ascii="Times New Roman" w:hAnsi="Times New Roman" w:cs="Times New Roman"/>
          <w:b/>
        </w:rPr>
      </w:pPr>
      <w:r w:rsidRPr="00A26A30">
        <w:rPr>
          <w:rFonts w:ascii="Times New Roman" w:hAnsi="Times New Roman" w:cs="Times New Roman"/>
          <w:b/>
        </w:rPr>
        <w:t>ПОСТАНОВЛЕНИЕ</w:t>
      </w:r>
    </w:p>
    <w:p w:rsidR="00A26A30" w:rsidRPr="00A26A30" w:rsidRDefault="00A26A30" w:rsidP="00A26A30">
      <w:pPr>
        <w:jc w:val="center"/>
        <w:rPr>
          <w:rFonts w:ascii="Times New Roman" w:hAnsi="Times New Roman" w:cs="Times New Roman"/>
          <w:b/>
        </w:rPr>
      </w:pPr>
    </w:p>
    <w:p w:rsidR="00A26A30" w:rsidRPr="00256DB3" w:rsidRDefault="00256DB3" w:rsidP="00A26A30">
      <w:pPr>
        <w:jc w:val="both"/>
        <w:rPr>
          <w:rFonts w:ascii="Times New Roman" w:hAnsi="Times New Roman" w:cs="Times New Roman"/>
          <w:u w:val="single"/>
        </w:rPr>
      </w:pPr>
      <w:bookmarkStart w:id="0" w:name="_GoBack"/>
      <w:r w:rsidRPr="00256DB3">
        <w:rPr>
          <w:rFonts w:ascii="Times New Roman" w:hAnsi="Times New Roman" w:cs="Times New Roman"/>
          <w:u w:val="single"/>
        </w:rPr>
        <w:t>21.10.2022</w:t>
      </w:r>
      <w:bookmarkEnd w:id="0"/>
      <w:r w:rsidR="00A26A30" w:rsidRPr="00A26A30">
        <w:rPr>
          <w:rFonts w:ascii="Times New Roman" w:hAnsi="Times New Roman" w:cs="Times New Roman"/>
        </w:rPr>
        <w:t>№</w:t>
      </w:r>
      <w:r w:rsidR="007C029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u w:val="single"/>
        </w:rPr>
        <w:t>907</w:t>
      </w:r>
    </w:p>
    <w:p w:rsidR="00A26A30" w:rsidRPr="00A26A30" w:rsidRDefault="00A26A30" w:rsidP="00A26A30">
      <w:pPr>
        <w:jc w:val="both"/>
        <w:rPr>
          <w:rFonts w:ascii="Times New Roman" w:hAnsi="Times New Roman" w:cs="Times New Roman"/>
        </w:rPr>
      </w:pPr>
      <w:r w:rsidRPr="00A26A30">
        <w:rPr>
          <w:rFonts w:ascii="Times New Roman" w:hAnsi="Times New Roman" w:cs="Times New Roman"/>
        </w:rPr>
        <w:t>д. Колтуши</w:t>
      </w:r>
    </w:p>
    <w:p w:rsidR="00637B2F" w:rsidRPr="00C929FE" w:rsidRDefault="00637B2F" w:rsidP="00A26A30">
      <w:pPr>
        <w:jc w:val="both"/>
        <w:rPr>
          <w:rFonts w:ascii="Times New Roman" w:hAnsi="Times New Roman" w:cs="Times New Roman"/>
        </w:rPr>
      </w:pPr>
    </w:p>
    <w:tbl>
      <w:tblPr>
        <w:tblW w:w="925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940"/>
        <w:gridCol w:w="3319"/>
      </w:tblGrid>
      <w:tr w:rsidR="00637B2F" w:rsidRPr="00C929FE" w:rsidTr="00F0330B">
        <w:trPr>
          <w:trHeight w:val="1486"/>
        </w:trPr>
        <w:tc>
          <w:tcPr>
            <w:tcW w:w="5940" w:type="dxa"/>
            <w:hideMark/>
          </w:tcPr>
          <w:p w:rsidR="00AA725E" w:rsidRPr="00C929FE" w:rsidRDefault="00AE40D1" w:rsidP="00C120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 внесении изменений в постановление от 30.01.2015 </w:t>
            </w:r>
            <w:r w:rsidR="005C3759">
              <w:rPr>
                <w:rFonts w:ascii="Times New Roman" w:hAnsi="Times New Roman" w:cs="Times New Roman"/>
              </w:rPr>
              <w:t>№ 42</w:t>
            </w:r>
            <w:r>
              <w:rPr>
                <w:rFonts w:ascii="Times New Roman" w:hAnsi="Times New Roman" w:cs="Times New Roman"/>
              </w:rPr>
              <w:t xml:space="preserve"> «</w:t>
            </w:r>
            <w:r w:rsidR="00637B2F" w:rsidRPr="00C929FE">
              <w:rPr>
                <w:rFonts w:ascii="Times New Roman" w:hAnsi="Times New Roman" w:cs="Times New Roman"/>
              </w:rPr>
              <w:t xml:space="preserve">Об утверждении Положения о </w:t>
            </w:r>
            <w:r w:rsidR="00E82926" w:rsidRPr="00C929FE">
              <w:rPr>
                <w:rFonts w:ascii="Times New Roman" w:hAnsi="Times New Roman" w:cs="Times New Roman"/>
              </w:rPr>
              <w:t>проверк</w:t>
            </w:r>
            <w:r w:rsidR="00655D39">
              <w:rPr>
                <w:rFonts w:ascii="Times New Roman" w:hAnsi="Times New Roman" w:cs="Times New Roman"/>
              </w:rPr>
              <w:t>е</w:t>
            </w:r>
            <w:r w:rsidR="00E82926" w:rsidRPr="00C929FE">
              <w:rPr>
                <w:rFonts w:ascii="Times New Roman" w:hAnsi="Times New Roman" w:cs="Times New Roman"/>
              </w:rPr>
              <w:t xml:space="preserve"> </w:t>
            </w:r>
            <w:r w:rsidR="00AA725E" w:rsidRPr="00C929FE">
              <w:rPr>
                <w:rFonts w:ascii="Times New Roman" w:hAnsi="Times New Roman" w:cs="Times New Roman"/>
              </w:rPr>
              <w:t>достоверности и полноты сведений о  доходах, об имуществе  и обязательствах имуществен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723DC">
              <w:rPr>
                <w:rFonts w:ascii="Times New Roman" w:hAnsi="Times New Roman" w:cs="Times New Roman"/>
              </w:rPr>
              <w:t>х</w:t>
            </w:r>
            <w:r w:rsidR="00AA725E" w:rsidRPr="00C929FE">
              <w:rPr>
                <w:rFonts w:ascii="Times New Roman" w:hAnsi="Times New Roman" w:cs="Times New Roman"/>
              </w:rPr>
              <w:t>арактера</w:t>
            </w:r>
            <w:r w:rsidR="002D2090">
              <w:rPr>
                <w:rFonts w:ascii="Times New Roman" w:hAnsi="Times New Roman" w:cs="Times New Roman"/>
              </w:rPr>
              <w:t xml:space="preserve">, предоставляемых </w:t>
            </w:r>
            <w:r w:rsidR="001B35E3">
              <w:rPr>
                <w:rFonts w:ascii="Times New Roman" w:hAnsi="Times New Roman" w:cs="Times New Roman"/>
              </w:rPr>
              <w:t>гражданами, претендующими на замещение должностей муниципальной службы, и муниципальными служащими</w:t>
            </w:r>
            <w:r>
              <w:rPr>
                <w:rFonts w:ascii="Times New Roman" w:hAnsi="Times New Roman" w:cs="Times New Roman"/>
              </w:rPr>
              <w:t>»</w:t>
            </w:r>
            <w:r w:rsidR="008F0973">
              <w:rPr>
                <w:rFonts w:ascii="Times New Roman" w:hAnsi="Times New Roman" w:cs="Times New Roman"/>
              </w:rPr>
              <w:t xml:space="preserve"> (с изменениями, внесенными постановлени</w:t>
            </w:r>
            <w:r w:rsidR="00FA4275">
              <w:rPr>
                <w:rFonts w:ascii="Times New Roman" w:hAnsi="Times New Roman" w:cs="Times New Roman"/>
              </w:rPr>
              <w:t>ями</w:t>
            </w:r>
            <w:r w:rsidR="008F0973">
              <w:rPr>
                <w:rFonts w:ascii="Times New Roman" w:hAnsi="Times New Roman" w:cs="Times New Roman"/>
              </w:rPr>
              <w:t xml:space="preserve"> от 17.11.2017 </w:t>
            </w:r>
            <w:r w:rsidR="006E31BC">
              <w:rPr>
                <w:rFonts w:ascii="Times New Roman" w:hAnsi="Times New Roman" w:cs="Times New Roman"/>
              </w:rPr>
              <w:t>№ 422, от 06.05.2019 № 356</w:t>
            </w:r>
            <w:r w:rsidR="008F0973">
              <w:rPr>
                <w:rFonts w:ascii="Times New Roman" w:hAnsi="Times New Roman" w:cs="Times New Roman"/>
              </w:rPr>
              <w:t>)</w:t>
            </w:r>
          </w:p>
          <w:p w:rsidR="00E82926" w:rsidRPr="00C929FE" w:rsidRDefault="00E82926">
            <w:pPr>
              <w:suppressAutoHyphens/>
              <w:rPr>
                <w:rFonts w:ascii="Times New Roman" w:hAnsi="Times New Roman" w:cs="Times New Roman"/>
              </w:rPr>
            </w:pPr>
          </w:p>
          <w:p w:rsidR="00637B2F" w:rsidRPr="00C929FE" w:rsidRDefault="00637B2F">
            <w:pPr>
              <w:suppressAutoHyphens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3319" w:type="dxa"/>
          </w:tcPr>
          <w:p w:rsidR="00637B2F" w:rsidRPr="00C929FE" w:rsidRDefault="00637B2F">
            <w:pPr>
              <w:suppressAutoHyphens/>
              <w:snapToGrid w:val="0"/>
              <w:jc w:val="both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</w:tbl>
    <w:p w:rsidR="00553FFB" w:rsidRPr="0046306B" w:rsidRDefault="000C447C" w:rsidP="00165C9F">
      <w:pPr>
        <w:jc w:val="both"/>
        <w:rPr>
          <w:rFonts w:ascii="Times New Roman" w:hAnsi="Times New Roman" w:cs="Times New Roman"/>
        </w:rPr>
      </w:pPr>
      <w:r w:rsidRPr="00C929FE">
        <w:t xml:space="preserve">   </w:t>
      </w:r>
      <w:r w:rsidR="00F0330B">
        <w:t xml:space="preserve">  </w:t>
      </w:r>
      <w:r w:rsidR="004122C8" w:rsidRPr="00C929FE">
        <w:rPr>
          <w:rFonts w:ascii="Times New Roman" w:hAnsi="Times New Roman" w:cs="Times New Roman"/>
        </w:rPr>
        <w:t>В  соответствии с Федеральным законом от</w:t>
      </w:r>
      <w:r w:rsidR="007649F5" w:rsidRPr="00C929FE">
        <w:rPr>
          <w:rFonts w:ascii="Times New Roman" w:hAnsi="Times New Roman" w:cs="Times New Roman"/>
        </w:rPr>
        <w:t xml:space="preserve"> </w:t>
      </w:r>
      <w:r w:rsidR="004122C8" w:rsidRPr="00C929FE">
        <w:rPr>
          <w:rFonts w:ascii="Times New Roman" w:hAnsi="Times New Roman" w:cs="Times New Roman"/>
        </w:rPr>
        <w:t>25</w:t>
      </w:r>
      <w:r w:rsidR="00FF37E6">
        <w:rPr>
          <w:rFonts w:ascii="Times New Roman" w:hAnsi="Times New Roman" w:cs="Times New Roman"/>
        </w:rPr>
        <w:t>.12.</w:t>
      </w:r>
      <w:r w:rsidR="004122C8" w:rsidRPr="00C929FE">
        <w:rPr>
          <w:rFonts w:ascii="Times New Roman" w:hAnsi="Times New Roman" w:cs="Times New Roman"/>
        </w:rPr>
        <w:t>2008 № 273-ФЗ </w:t>
      </w:r>
      <w:r w:rsidR="00192553">
        <w:rPr>
          <w:rFonts w:ascii="Times New Roman" w:hAnsi="Times New Roman" w:cs="Times New Roman"/>
        </w:rPr>
        <w:t xml:space="preserve"> </w:t>
      </w:r>
      <w:r w:rsidR="00931A2E" w:rsidRPr="00C929FE">
        <w:rPr>
          <w:rFonts w:ascii="Times New Roman" w:hAnsi="Times New Roman" w:cs="Times New Roman"/>
        </w:rPr>
        <w:t>«</w:t>
      </w:r>
      <w:r w:rsidR="004122C8" w:rsidRPr="00C929FE">
        <w:rPr>
          <w:rFonts w:ascii="Times New Roman" w:hAnsi="Times New Roman" w:cs="Times New Roman"/>
        </w:rPr>
        <w:t>О противодействии коррупции», Федеральным  законом</w:t>
      </w:r>
      <w:r w:rsidR="00FF37E6">
        <w:rPr>
          <w:rFonts w:ascii="Times New Roman" w:hAnsi="Times New Roman" w:cs="Times New Roman"/>
        </w:rPr>
        <w:t> от 02.03.2007 №</w:t>
      </w:r>
      <w:r w:rsidR="008848D0">
        <w:rPr>
          <w:rFonts w:ascii="Times New Roman" w:hAnsi="Times New Roman" w:cs="Times New Roman"/>
        </w:rPr>
        <w:t xml:space="preserve"> </w:t>
      </w:r>
      <w:r w:rsidR="00FF37E6">
        <w:rPr>
          <w:rFonts w:ascii="Times New Roman" w:hAnsi="Times New Roman" w:cs="Times New Roman"/>
        </w:rPr>
        <w:t xml:space="preserve">25-ФЗ «О </w:t>
      </w:r>
      <w:r w:rsidR="004122C8" w:rsidRPr="00C929FE">
        <w:rPr>
          <w:rFonts w:ascii="Times New Roman" w:hAnsi="Times New Roman" w:cs="Times New Roman"/>
        </w:rPr>
        <w:t>муниципальной службе в Российской </w:t>
      </w:r>
      <w:r w:rsidR="0046306B">
        <w:rPr>
          <w:rFonts w:ascii="Times New Roman" w:hAnsi="Times New Roman" w:cs="Times New Roman"/>
        </w:rPr>
        <w:t>Федерации»,</w:t>
      </w:r>
      <w:r w:rsidR="008848D0">
        <w:rPr>
          <w:rFonts w:ascii="Times New Roman" w:hAnsi="Times New Roman" w:cs="Times New Roman"/>
        </w:rPr>
        <w:t xml:space="preserve"> </w:t>
      </w:r>
      <w:r w:rsidR="004122C8" w:rsidRPr="0046306B">
        <w:rPr>
          <w:rFonts w:ascii="Times New Roman" w:hAnsi="Times New Roman" w:cs="Times New Roman"/>
        </w:rPr>
        <w:t>Областным </w:t>
      </w:r>
      <w:r w:rsidR="00165C9F" w:rsidRPr="0046306B">
        <w:rPr>
          <w:rFonts w:ascii="Times New Roman" w:hAnsi="Times New Roman" w:cs="Times New Roman"/>
        </w:rPr>
        <w:t xml:space="preserve">законом </w:t>
      </w:r>
      <w:r w:rsidR="0046306B">
        <w:rPr>
          <w:rFonts w:ascii="Times New Roman" w:hAnsi="Times New Roman" w:cs="Times New Roman"/>
        </w:rPr>
        <w:t>о</w:t>
      </w:r>
      <w:r w:rsidR="004122C8" w:rsidRPr="0046306B">
        <w:rPr>
          <w:rFonts w:ascii="Times New Roman" w:hAnsi="Times New Roman" w:cs="Times New Roman"/>
        </w:rPr>
        <w:t>т </w:t>
      </w:r>
      <w:r w:rsidR="000F4838" w:rsidRPr="0046306B">
        <w:rPr>
          <w:rFonts w:ascii="Times New Roman" w:hAnsi="Times New Roman" w:cs="Times New Roman"/>
        </w:rPr>
        <w:t xml:space="preserve">04.10.2022 </w:t>
      </w:r>
      <w:r w:rsidR="004122C8" w:rsidRPr="0046306B">
        <w:rPr>
          <w:rFonts w:ascii="Times New Roman" w:hAnsi="Times New Roman" w:cs="Times New Roman"/>
        </w:rPr>
        <w:t>№</w:t>
      </w:r>
      <w:r w:rsidR="007153DE" w:rsidRPr="0046306B">
        <w:rPr>
          <w:rFonts w:ascii="Times New Roman" w:hAnsi="Times New Roman" w:cs="Times New Roman"/>
        </w:rPr>
        <w:t xml:space="preserve"> </w:t>
      </w:r>
      <w:r w:rsidR="000F4838" w:rsidRPr="0046306B">
        <w:rPr>
          <w:rFonts w:ascii="Times New Roman" w:hAnsi="Times New Roman" w:cs="Times New Roman"/>
        </w:rPr>
        <w:t>105-</w:t>
      </w:r>
      <w:r w:rsidR="004122C8" w:rsidRPr="0046306B">
        <w:rPr>
          <w:rFonts w:ascii="Times New Roman" w:hAnsi="Times New Roman" w:cs="Times New Roman"/>
        </w:rPr>
        <w:t>оз «</w:t>
      </w:r>
      <w:r w:rsidR="00AE40D1" w:rsidRPr="0046306B">
        <w:rPr>
          <w:rFonts w:ascii="Times New Roman" w:hAnsi="Times New Roman" w:cs="Times New Roman"/>
        </w:rPr>
        <w:t xml:space="preserve">О внесении изменений в </w:t>
      </w:r>
      <w:r w:rsidR="000F4838" w:rsidRPr="0046306B">
        <w:rPr>
          <w:rFonts w:ascii="Times New Roman" w:hAnsi="Times New Roman" w:cs="Times New Roman"/>
        </w:rPr>
        <w:t>О</w:t>
      </w:r>
      <w:r w:rsidR="0046306B">
        <w:rPr>
          <w:rFonts w:ascii="Times New Roman" w:hAnsi="Times New Roman" w:cs="Times New Roman"/>
        </w:rPr>
        <w:t xml:space="preserve">бластной закон </w:t>
      </w:r>
      <w:r w:rsidR="00AE40D1" w:rsidRPr="0046306B">
        <w:rPr>
          <w:rFonts w:ascii="Times New Roman" w:hAnsi="Times New Roman" w:cs="Times New Roman"/>
        </w:rPr>
        <w:t>«</w:t>
      </w:r>
      <w:r w:rsidR="004122C8" w:rsidRPr="0046306B">
        <w:rPr>
          <w:rFonts w:ascii="Times New Roman" w:hAnsi="Times New Roman" w:cs="Times New Roman"/>
        </w:rPr>
        <w:t>О  правовом регулировании муниципал</w:t>
      </w:r>
      <w:r w:rsidR="00807C7D" w:rsidRPr="0046306B">
        <w:rPr>
          <w:rFonts w:ascii="Times New Roman" w:hAnsi="Times New Roman" w:cs="Times New Roman"/>
        </w:rPr>
        <w:t>ьной  службы  в  Ленинградской области</w:t>
      </w:r>
      <w:r w:rsidR="004D575C" w:rsidRPr="0046306B">
        <w:rPr>
          <w:rFonts w:ascii="Times New Roman" w:hAnsi="Times New Roman" w:cs="Times New Roman"/>
        </w:rPr>
        <w:t>» и статьи 2 и 3 областного закона «Об отдельных вопросах реализации законодательства в сфере противодействия коррупции гражданами, претендующими на замещение должности главы местной администрации по контракту, муниципальной должности, а также лицами, замещающими указанные должности»</w:t>
      </w:r>
    </w:p>
    <w:p w:rsidR="009C6FBC" w:rsidRPr="00C929FE" w:rsidRDefault="009C6FBC" w:rsidP="004122C8">
      <w:pPr>
        <w:jc w:val="both"/>
        <w:rPr>
          <w:rFonts w:ascii="Times New Roman" w:hAnsi="Times New Roman" w:cs="Times New Roman"/>
        </w:rPr>
      </w:pPr>
    </w:p>
    <w:p w:rsidR="00D351F7" w:rsidRPr="00A26A30" w:rsidRDefault="004122C8" w:rsidP="00A26A30">
      <w:pPr>
        <w:rPr>
          <w:rFonts w:ascii="Times New Roman" w:hAnsi="Times New Roman" w:cs="Times New Roman"/>
          <w:b/>
        </w:rPr>
      </w:pPr>
      <w:r w:rsidRPr="00A26A30">
        <w:rPr>
          <w:rFonts w:ascii="Times New Roman" w:hAnsi="Times New Roman" w:cs="Times New Roman"/>
          <w:b/>
        </w:rPr>
        <w:t xml:space="preserve"> </w:t>
      </w:r>
      <w:r w:rsidR="00D351F7" w:rsidRPr="00A26A30">
        <w:rPr>
          <w:rFonts w:ascii="Times New Roman" w:hAnsi="Times New Roman" w:cs="Times New Roman"/>
          <w:b/>
        </w:rPr>
        <w:t>ПОСТАНОВЛЯ</w:t>
      </w:r>
      <w:r w:rsidR="00553FFB">
        <w:rPr>
          <w:rFonts w:ascii="Times New Roman" w:hAnsi="Times New Roman" w:cs="Times New Roman"/>
          <w:b/>
        </w:rPr>
        <w:t>Ю</w:t>
      </w:r>
      <w:r w:rsidRPr="00A26A30">
        <w:rPr>
          <w:rFonts w:ascii="Times New Roman" w:hAnsi="Times New Roman" w:cs="Times New Roman"/>
          <w:b/>
        </w:rPr>
        <w:t>:</w:t>
      </w:r>
    </w:p>
    <w:p w:rsidR="00D351F7" w:rsidRPr="00C929FE" w:rsidRDefault="00D351F7" w:rsidP="004122C8">
      <w:pPr>
        <w:jc w:val="both"/>
        <w:rPr>
          <w:rFonts w:ascii="Times New Roman" w:hAnsi="Times New Roman" w:cs="Times New Roman"/>
        </w:rPr>
      </w:pPr>
    </w:p>
    <w:p w:rsidR="005A62DC" w:rsidRDefault="00753011" w:rsidP="008F0973">
      <w:pPr>
        <w:jc w:val="both"/>
        <w:rPr>
          <w:rFonts w:ascii="Times New Roman" w:hAnsi="Times New Roman" w:cs="Times New Roman"/>
        </w:rPr>
      </w:pPr>
      <w:r w:rsidRPr="005A62DC">
        <w:rPr>
          <w:rFonts w:ascii="Times New Roman" w:hAnsi="Times New Roman" w:cs="Times New Roman"/>
        </w:rPr>
        <w:t xml:space="preserve"> </w:t>
      </w:r>
      <w:r w:rsidR="00EB4F0B">
        <w:rPr>
          <w:rFonts w:ascii="Times New Roman" w:hAnsi="Times New Roman" w:cs="Times New Roman"/>
        </w:rPr>
        <w:t xml:space="preserve">       1.</w:t>
      </w:r>
      <w:r w:rsidR="005A62DC" w:rsidRPr="005A62DC">
        <w:rPr>
          <w:rFonts w:ascii="Times New Roman" w:hAnsi="Times New Roman" w:cs="Times New Roman"/>
        </w:rPr>
        <w:t xml:space="preserve">Внести в постановление </w:t>
      </w:r>
      <w:r w:rsidR="005A62DC">
        <w:rPr>
          <w:rFonts w:ascii="Times New Roman" w:hAnsi="Times New Roman" w:cs="Times New Roman"/>
        </w:rPr>
        <w:t xml:space="preserve">администрации МО Колтушское СП </w:t>
      </w:r>
      <w:r w:rsidR="005A62DC" w:rsidRPr="005A62DC">
        <w:rPr>
          <w:rFonts w:ascii="Times New Roman" w:hAnsi="Times New Roman" w:cs="Times New Roman"/>
        </w:rPr>
        <w:t xml:space="preserve">от 30.01.2015 года </w:t>
      </w:r>
      <w:r w:rsidR="00FA4275">
        <w:rPr>
          <w:rFonts w:ascii="Times New Roman" w:hAnsi="Times New Roman" w:cs="Times New Roman"/>
        </w:rPr>
        <w:t xml:space="preserve">№ 42 </w:t>
      </w:r>
      <w:r w:rsidR="005A62DC" w:rsidRPr="005A62DC">
        <w:rPr>
          <w:rFonts w:ascii="Times New Roman" w:hAnsi="Times New Roman" w:cs="Times New Roman"/>
        </w:rPr>
        <w:t>«Об утверждении Положения о проверке достоверности и полноты сведений о  доходах, об имуществе  и обязательствах имущественного характера, предоставляемых гражданами, претендующими на замещение должностей муниципальной службы, и муниципальными служащими»</w:t>
      </w:r>
      <w:r w:rsidR="005A62DC">
        <w:rPr>
          <w:rFonts w:ascii="Times New Roman" w:hAnsi="Times New Roman" w:cs="Times New Roman"/>
        </w:rPr>
        <w:t xml:space="preserve"> </w:t>
      </w:r>
      <w:r w:rsidR="008F0973">
        <w:rPr>
          <w:rFonts w:ascii="Times New Roman" w:hAnsi="Times New Roman" w:cs="Times New Roman"/>
        </w:rPr>
        <w:t>(с изменениями, внесенными</w:t>
      </w:r>
      <w:r w:rsidR="008C5DE7">
        <w:rPr>
          <w:rFonts w:ascii="Times New Roman" w:hAnsi="Times New Roman" w:cs="Times New Roman"/>
        </w:rPr>
        <w:t xml:space="preserve"> </w:t>
      </w:r>
      <w:r w:rsidR="008C5DE7" w:rsidRPr="008C5DE7">
        <w:rPr>
          <w:rFonts w:ascii="Times New Roman" w:hAnsi="Times New Roman" w:cs="Times New Roman"/>
        </w:rPr>
        <w:t>постановлениями от 17.11.2017 № 422, от 06.05.2019 № 356)</w:t>
      </w:r>
      <w:r w:rsidR="008C5DE7">
        <w:rPr>
          <w:rFonts w:ascii="Times New Roman" w:hAnsi="Times New Roman" w:cs="Times New Roman"/>
        </w:rPr>
        <w:t xml:space="preserve"> </w:t>
      </w:r>
      <w:r w:rsidR="005A62DC">
        <w:rPr>
          <w:rFonts w:ascii="Times New Roman" w:hAnsi="Times New Roman" w:cs="Times New Roman"/>
        </w:rPr>
        <w:t>(далее – Положение) следующие изменения:</w:t>
      </w:r>
    </w:p>
    <w:p w:rsidR="003928AC" w:rsidRDefault="005A62DC" w:rsidP="003928AC">
      <w:pPr>
        <w:ind w:firstLine="49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1.1. </w:t>
      </w:r>
      <w:r w:rsidR="003928AC">
        <w:rPr>
          <w:rFonts w:ascii="Times New Roman" w:hAnsi="Times New Roman" w:cs="Times New Roman"/>
        </w:rPr>
        <w:t>Подпункт 4 п</w:t>
      </w:r>
      <w:r>
        <w:rPr>
          <w:rFonts w:ascii="Times New Roman" w:hAnsi="Times New Roman" w:cs="Times New Roman"/>
        </w:rPr>
        <w:t>ункт</w:t>
      </w:r>
      <w:r w:rsidR="003928AC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 1</w:t>
      </w:r>
      <w:r w:rsidR="003928AC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 xml:space="preserve"> Положения </w:t>
      </w:r>
      <w:r w:rsidR="003928AC">
        <w:rPr>
          <w:rFonts w:ascii="Times New Roman" w:hAnsi="Times New Roman" w:cs="Times New Roman"/>
        </w:rPr>
        <w:t>после слов «в установленном порядке» дополнить словами «, в том числе</w:t>
      </w:r>
      <w:r w:rsidR="006C31B0">
        <w:rPr>
          <w:rFonts w:ascii="Times New Roman" w:hAnsi="Times New Roman" w:cs="Times New Roman"/>
        </w:rPr>
        <w:t xml:space="preserve"> </w:t>
      </w:r>
      <w:r w:rsidR="006C31B0" w:rsidRPr="006C31B0">
        <w:rPr>
          <w:rFonts w:ascii="Times New Roman" w:hAnsi="Times New Roman" w:cs="Times New Roman"/>
        </w:rPr>
        <w:t>с использованием государственной информационной системы в области прот</w:t>
      </w:r>
      <w:r w:rsidR="005205AC">
        <w:rPr>
          <w:rFonts w:ascii="Times New Roman" w:hAnsi="Times New Roman" w:cs="Times New Roman"/>
        </w:rPr>
        <w:t>иводействия коррупции «Посейдон</w:t>
      </w:r>
      <w:r w:rsidR="003928AC">
        <w:rPr>
          <w:rFonts w:ascii="Times New Roman" w:hAnsi="Times New Roman" w:cs="Times New Roman"/>
        </w:rPr>
        <w:t>»,»;</w:t>
      </w:r>
    </w:p>
    <w:p w:rsidR="003928AC" w:rsidRDefault="003928AC" w:rsidP="003928AC">
      <w:pPr>
        <w:ind w:firstLine="49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2. Абзац второй пункта 14 Положения после слова «направляются» дополнить словами «(в том числе </w:t>
      </w:r>
      <w:r w:rsidRPr="003928AC">
        <w:rPr>
          <w:rFonts w:ascii="Times New Roman" w:hAnsi="Times New Roman" w:cs="Times New Roman"/>
        </w:rPr>
        <w:t>с использованием государственной информационной системы в области противодействия коррупции «Посейдон</w:t>
      </w:r>
      <w:r>
        <w:rPr>
          <w:rFonts w:ascii="Times New Roman" w:hAnsi="Times New Roman" w:cs="Times New Roman"/>
        </w:rPr>
        <w:t>»</w:t>
      </w:r>
      <w:r w:rsidR="0000340E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»;</w:t>
      </w:r>
    </w:p>
    <w:p w:rsidR="003928AC" w:rsidRDefault="003928AC" w:rsidP="003928AC">
      <w:pPr>
        <w:ind w:firstLine="49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3. В пункте 24 Положения слова «,</w:t>
      </w:r>
      <w:r w:rsidR="006A0F0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редставленные в соответствии с пунктом 2 постановления Губернатора Ленинградской области </w:t>
      </w:r>
      <w:r w:rsidR="006A0F02">
        <w:rPr>
          <w:rFonts w:ascii="Times New Roman" w:hAnsi="Times New Roman" w:cs="Times New Roman"/>
        </w:rPr>
        <w:t>от 25 сентября 2009 года№ 100-пг «О представлении гражданами, претендующими на замещение должностей государственной гражданской службы Ленинградской области, и государственными гражданскими служащими Ленинградской области сведений о доходах, об имуществе и обязательствах имущественного характера»,</w:t>
      </w:r>
      <w:r w:rsidR="00535DB1">
        <w:rPr>
          <w:rFonts w:ascii="Times New Roman" w:hAnsi="Times New Roman" w:cs="Times New Roman"/>
        </w:rPr>
        <w:t>» исключить.</w:t>
      </w:r>
    </w:p>
    <w:p w:rsidR="00C120AE" w:rsidRDefault="00B4597E" w:rsidP="00B4597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5A62DC">
        <w:rPr>
          <w:rFonts w:ascii="Times New Roman" w:hAnsi="Times New Roman" w:cs="Times New Roman"/>
        </w:rPr>
        <w:t xml:space="preserve">2. </w:t>
      </w:r>
      <w:r w:rsidR="00F239F0">
        <w:rPr>
          <w:rFonts w:ascii="Times New Roman" w:hAnsi="Times New Roman" w:cs="Times New Roman"/>
        </w:rPr>
        <w:t xml:space="preserve">  </w:t>
      </w:r>
      <w:r w:rsidR="00C120AE">
        <w:rPr>
          <w:rFonts w:ascii="Times New Roman" w:hAnsi="Times New Roman" w:cs="Times New Roman"/>
        </w:rPr>
        <w:t>П</w:t>
      </w:r>
      <w:r w:rsidR="00041470" w:rsidRPr="00C929FE">
        <w:rPr>
          <w:rFonts w:ascii="Times New Roman" w:hAnsi="Times New Roman" w:cs="Times New Roman"/>
        </w:rPr>
        <w:t xml:space="preserve">остановление вступает в силу </w:t>
      </w:r>
      <w:r w:rsidR="001E2A50">
        <w:rPr>
          <w:rFonts w:ascii="Times New Roman" w:hAnsi="Times New Roman" w:cs="Times New Roman"/>
        </w:rPr>
        <w:t xml:space="preserve">после официального </w:t>
      </w:r>
      <w:r w:rsidR="00C120AE">
        <w:rPr>
          <w:rFonts w:ascii="Times New Roman" w:hAnsi="Times New Roman" w:cs="Times New Roman"/>
        </w:rPr>
        <w:t>опубликования.</w:t>
      </w:r>
    </w:p>
    <w:p w:rsidR="00CF03C6" w:rsidRDefault="005A62DC" w:rsidP="005A62D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CF03C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3.</w:t>
      </w:r>
      <w:r w:rsidR="00F239F0">
        <w:rPr>
          <w:rFonts w:ascii="Times New Roman" w:hAnsi="Times New Roman" w:cs="Times New Roman"/>
        </w:rPr>
        <w:t xml:space="preserve"> </w:t>
      </w:r>
      <w:r w:rsidR="000B610F" w:rsidRPr="00C120AE">
        <w:rPr>
          <w:rFonts w:ascii="Times New Roman" w:hAnsi="Times New Roman" w:cs="Times New Roman"/>
        </w:rPr>
        <w:t>О</w:t>
      </w:r>
      <w:r w:rsidR="004122C8" w:rsidRPr="00C120AE">
        <w:rPr>
          <w:rFonts w:ascii="Times New Roman" w:hAnsi="Times New Roman" w:cs="Times New Roman"/>
        </w:rPr>
        <w:t>публиковать постановление в</w:t>
      </w:r>
      <w:r>
        <w:rPr>
          <w:rFonts w:ascii="Times New Roman" w:hAnsi="Times New Roman" w:cs="Times New Roman"/>
        </w:rPr>
        <w:t xml:space="preserve"> </w:t>
      </w:r>
      <w:r w:rsidR="00CF03C6">
        <w:rPr>
          <w:rFonts w:ascii="Times New Roman" w:hAnsi="Times New Roman" w:cs="Times New Roman"/>
        </w:rPr>
        <w:t xml:space="preserve">газете «Колтушский вестник» и разместить на </w:t>
      </w:r>
      <w:r w:rsidR="00CF03C6" w:rsidRPr="00CF03C6">
        <w:rPr>
          <w:rFonts w:ascii="Times New Roman" w:hAnsi="Times New Roman" w:cs="Times New Roman"/>
        </w:rPr>
        <w:t>официальном  сайте  МО Колтушское СП в  сети  «Интернет».</w:t>
      </w:r>
    </w:p>
    <w:p w:rsidR="00691BF6" w:rsidRDefault="004122C8" w:rsidP="00A26A30">
      <w:pPr>
        <w:jc w:val="both"/>
        <w:rPr>
          <w:rFonts w:ascii="Times New Roman" w:hAnsi="Times New Roman" w:cs="Times New Roman"/>
        </w:rPr>
      </w:pPr>
      <w:r w:rsidRPr="00C929FE">
        <w:rPr>
          <w:rFonts w:ascii="Times New Roman" w:hAnsi="Times New Roman" w:cs="Times New Roman"/>
        </w:rPr>
        <w:t>   </w:t>
      </w:r>
      <w:r w:rsidR="00EB4F0B">
        <w:rPr>
          <w:rFonts w:ascii="Times New Roman" w:hAnsi="Times New Roman" w:cs="Times New Roman"/>
        </w:rPr>
        <w:t xml:space="preserve"> 4</w:t>
      </w:r>
      <w:r w:rsidRPr="00C929FE">
        <w:rPr>
          <w:rFonts w:ascii="Times New Roman" w:hAnsi="Times New Roman" w:cs="Times New Roman"/>
        </w:rPr>
        <w:t>.  Контроль </w:t>
      </w:r>
      <w:r w:rsidR="00691BF6">
        <w:rPr>
          <w:rFonts w:ascii="Times New Roman" w:hAnsi="Times New Roman" w:cs="Times New Roman"/>
        </w:rPr>
        <w:t xml:space="preserve">за </w:t>
      </w:r>
      <w:r w:rsidRPr="00C929FE">
        <w:rPr>
          <w:rFonts w:ascii="Times New Roman" w:hAnsi="Times New Roman" w:cs="Times New Roman"/>
        </w:rPr>
        <w:t>исполнени</w:t>
      </w:r>
      <w:r w:rsidR="00691BF6">
        <w:rPr>
          <w:rFonts w:ascii="Times New Roman" w:hAnsi="Times New Roman" w:cs="Times New Roman"/>
        </w:rPr>
        <w:t>ем</w:t>
      </w:r>
      <w:r w:rsidRPr="00C929FE">
        <w:rPr>
          <w:rFonts w:ascii="Times New Roman" w:hAnsi="Times New Roman" w:cs="Times New Roman"/>
        </w:rPr>
        <w:t> постановления </w:t>
      </w:r>
      <w:r w:rsidR="00672DB9">
        <w:rPr>
          <w:rFonts w:ascii="Times New Roman" w:hAnsi="Times New Roman" w:cs="Times New Roman"/>
        </w:rPr>
        <w:t xml:space="preserve">возложить на заместителя главы администрации по </w:t>
      </w:r>
      <w:r w:rsidR="00570E53">
        <w:rPr>
          <w:rFonts w:ascii="Times New Roman" w:hAnsi="Times New Roman" w:cs="Times New Roman"/>
        </w:rPr>
        <w:t>общим вопросам.</w:t>
      </w:r>
    </w:p>
    <w:p w:rsidR="008C7E5B" w:rsidRDefault="008C7E5B" w:rsidP="00A26A30">
      <w:pPr>
        <w:jc w:val="both"/>
        <w:rPr>
          <w:rFonts w:ascii="Times New Roman" w:hAnsi="Times New Roman" w:cs="Times New Roman"/>
        </w:rPr>
      </w:pPr>
    </w:p>
    <w:p w:rsidR="005B1DA5" w:rsidRDefault="004122C8" w:rsidP="00A26A30">
      <w:pPr>
        <w:jc w:val="both"/>
        <w:rPr>
          <w:rFonts w:ascii="Times New Roman" w:hAnsi="Times New Roman" w:cs="Times New Roman"/>
        </w:rPr>
      </w:pPr>
      <w:r w:rsidRPr="00C929FE">
        <w:rPr>
          <w:rFonts w:ascii="Times New Roman" w:hAnsi="Times New Roman" w:cs="Times New Roman"/>
        </w:rPr>
        <w:t>Глава  администрации         </w:t>
      </w:r>
      <w:r w:rsidR="00C7017C">
        <w:rPr>
          <w:rFonts w:ascii="Times New Roman" w:hAnsi="Times New Roman" w:cs="Times New Roman"/>
        </w:rPr>
        <w:t xml:space="preserve">                                                          А.В.Комарницкая  </w:t>
      </w:r>
    </w:p>
    <w:p w:rsidR="005B1DA5" w:rsidRDefault="005B1DA5" w:rsidP="00A26A30">
      <w:pPr>
        <w:jc w:val="both"/>
        <w:rPr>
          <w:rFonts w:ascii="Times New Roman" w:hAnsi="Times New Roman" w:cs="Times New Roman"/>
        </w:rPr>
      </w:pPr>
    </w:p>
    <w:p w:rsidR="005B1DA5" w:rsidRDefault="005B1DA5" w:rsidP="00A26A30">
      <w:pPr>
        <w:jc w:val="both"/>
        <w:rPr>
          <w:rFonts w:ascii="Times New Roman" w:hAnsi="Times New Roman" w:cs="Times New Roman"/>
        </w:rPr>
      </w:pPr>
    </w:p>
    <w:p w:rsidR="005B1DA5" w:rsidRDefault="005B1DA5" w:rsidP="00A26A30">
      <w:pPr>
        <w:jc w:val="both"/>
        <w:rPr>
          <w:rFonts w:ascii="Times New Roman" w:hAnsi="Times New Roman" w:cs="Times New Roman"/>
        </w:rPr>
      </w:pPr>
    </w:p>
    <w:p w:rsidR="005B1DA5" w:rsidRDefault="005B1DA5" w:rsidP="00A26A30">
      <w:pPr>
        <w:jc w:val="both"/>
        <w:rPr>
          <w:rFonts w:ascii="Times New Roman" w:hAnsi="Times New Roman" w:cs="Times New Roman"/>
        </w:rPr>
      </w:pPr>
    </w:p>
    <w:p w:rsidR="005B1DA5" w:rsidRDefault="005B1DA5" w:rsidP="00A26A30">
      <w:pPr>
        <w:jc w:val="both"/>
        <w:rPr>
          <w:rFonts w:ascii="Times New Roman" w:hAnsi="Times New Roman" w:cs="Times New Roman"/>
        </w:rPr>
      </w:pPr>
    </w:p>
    <w:p w:rsidR="005B1DA5" w:rsidRDefault="005B1DA5" w:rsidP="00A26A30">
      <w:pPr>
        <w:jc w:val="both"/>
        <w:rPr>
          <w:rFonts w:ascii="Times New Roman" w:hAnsi="Times New Roman" w:cs="Times New Roman"/>
        </w:rPr>
      </w:pPr>
    </w:p>
    <w:p w:rsidR="005B1DA5" w:rsidRDefault="005B1DA5" w:rsidP="00A26A30">
      <w:pPr>
        <w:jc w:val="both"/>
        <w:rPr>
          <w:rFonts w:ascii="Times New Roman" w:hAnsi="Times New Roman" w:cs="Times New Roman"/>
        </w:rPr>
      </w:pPr>
    </w:p>
    <w:p w:rsidR="005B1DA5" w:rsidRDefault="005B1DA5" w:rsidP="00A26A30">
      <w:pPr>
        <w:jc w:val="both"/>
        <w:rPr>
          <w:rFonts w:ascii="Times New Roman" w:hAnsi="Times New Roman" w:cs="Times New Roman"/>
        </w:rPr>
      </w:pPr>
    </w:p>
    <w:p w:rsidR="005B1DA5" w:rsidRDefault="005B1DA5" w:rsidP="00A26A30">
      <w:pPr>
        <w:jc w:val="both"/>
        <w:rPr>
          <w:rFonts w:ascii="Times New Roman" w:hAnsi="Times New Roman" w:cs="Times New Roman"/>
        </w:rPr>
      </w:pPr>
    </w:p>
    <w:p w:rsidR="005B1DA5" w:rsidRDefault="005B1DA5" w:rsidP="00A26A30">
      <w:pPr>
        <w:jc w:val="both"/>
        <w:rPr>
          <w:rFonts w:ascii="Times New Roman" w:hAnsi="Times New Roman" w:cs="Times New Roman"/>
        </w:rPr>
      </w:pPr>
    </w:p>
    <w:p w:rsidR="005B1DA5" w:rsidRDefault="005B1DA5" w:rsidP="00A26A30">
      <w:pPr>
        <w:jc w:val="both"/>
        <w:rPr>
          <w:rFonts w:ascii="Times New Roman" w:hAnsi="Times New Roman" w:cs="Times New Roman"/>
        </w:rPr>
      </w:pPr>
    </w:p>
    <w:p w:rsidR="009D55C5" w:rsidRPr="00C929FE" w:rsidRDefault="004122C8" w:rsidP="00A26A30">
      <w:pPr>
        <w:jc w:val="both"/>
        <w:rPr>
          <w:rFonts w:ascii="Times New Roman" w:hAnsi="Times New Roman" w:cs="Times New Roman"/>
        </w:rPr>
      </w:pPr>
      <w:r w:rsidRPr="00C929FE">
        <w:rPr>
          <w:rFonts w:ascii="Times New Roman" w:hAnsi="Times New Roman" w:cs="Times New Roman"/>
        </w:rPr>
        <w:t>                                 </w:t>
      </w:r>
    </w:p>
    <w:p w:rsidR="009D55C5" w:rsidRPr="00C929FE" w:rsidRDefault="009D55C5" w:rsidP="00A26A30">
      <w:pPr>
        <w:tabs>
          <w:tab w:val="left" w:pos="540"/>
        </w:tabs>
        <w:jc w:val="both"/>
      </w:pPr>
    </w:p>
    <w:p w:rsidR="009D55C5" w:rsidRPr="00C929FE" w:rsidRDefault="009D55C5" w:rsidP="00A26A30">
      <w:pPr>
        <w:tabs>
          <w:tab w:val="left" w:pos="540"/>
        </w:tabs>
        <w:jc w:val="both"/>
      </w:pPr>
    </w:p>
    <w:p w:rsidR="009D55C5" w:rsidRPr="00C929FE" w:rsidRDefault="009D55C5" w:rsidP="00A26A30">
      <w:pPr>
        <w:tabs>
          <w:tab w:val="left" w:pos="540"/>
        </w:tabs>
        <w:jc w:val="both"/>
      </w:pPr>
    </w:p>
    <w:p w:rsidR="00583D07" w:rsidRPr="00C929FE" w:rsidRDefault="000C447C" w:rsidP="00A26A30">
      <w:pPr>
        <w:tabs>
          <w:tab w:val="left" w:pos="540"/>
        </w:tabs>
        <w:jc w:val="both"/>
      </w:pPr>
      <w:r w:rsidRPr="00C929FE">
        <w:t xml:space="preserve">   </w:t>
      </w:r>
    </w:p>
    <w:p w:rsidR="0025601F" w:rsidRPr="00C929FE" w:rsidRDefault="00583D07" w:rsidP="00A26A30">
      <w:pPr>
        <w:tabs>
          <w:tab w:val="left" w:pos="540"/>
        </w:tabs>
        <w:jc w:val="both"/>
      </w:pPr>
      <w:r w:rsidRPr="00C929FE">
        <w:t xml:space="preserve">                                                                                   </w:t>
      </w:r>
    </w:p>
    <w:p w:rsidR="0025601F" w:rsidRPr="00C929FE" w:rsidRDefault="0025601F" w:rsidP="00A26A30">
      <w:pPr>
        <w:tabs>
          <w:tab w:val="left" w:pos="540"/>
        </w:tabs>
        <w:jc w:val="both"/>
      </w:pPr>
    </w:p>
    <w:p w:rsidR="0025601F" w:rsidRPr="00C929FE" w:rsidRDefault="0025601F" w:rsidP="00A26A30">
      <w:pPr>
        <w:tabs>
          <w:tab w:val="left" w:pos="540"/>
        </w:tabs>
        <w:jc w:val="both"/>
      </w:pPr>
    </w:p>
    <w:p w:rsidR="0025601F" w:rsidRPr="00C929FE" w:rsidRDefault="0025601F" w:rsidP="00A26A30">
      <w:pPr>
        <w:tabs>
          <w:tab w:val="left" w:pos="540"/>
        </w:tabs>
        <w:jc w:val="both"/>
      </w:pPr>
    </w:p>
    <w:p w:rsidR="0025601F" w:rsidRPr="00C929FE" w:rsidRDefault="00C7017C" w:rsidP="000C447C">
      <w:pPr>
        <w:tabs>
          <w:tab w:val="left" w:pos="540"/>
        </w:tabs>
      </w:pPr>
      <w:r>
        <w:t xml:space="preserve">  </w:t>
      </w:r>
    </w:p>
    <w:p w:rsidR="0025601F" w:rsidRPr="00C929FE" w:rsidRDefault="0025601F" w:rsidP="000C447C">
      <w:pPr>
        <w:tabs>
          <w:tab w:val="left" w:pos="540"/>
        </w:tabs>
      </w:pPr>
    </w:p>
    <w:p w:rsidR="0025601F" w:rsidRPr="00C929FE" w:rsidRDefault="0025601F" w:rsidP="000C447C">
      <w:pPr>
        <w:tabs>
          <w:tab w:val="left" w:pos="540"/>
        </w:tabs>
      </w:pPr>
    </w:p>
    <w:p w:rsidR="0025601F" w:rsidRPr="00C929FE" w:rsidRDefault="0025601F" w:rsidP="000C447C">
      <w:pPr>
        <w:tabs>
          <w:tab w:val="left" w:pos="540"/>
        </w:tabs>
      </w:pPr>
    </w:p>
    <w:p w:rsidR="0025601F" w:rsidRPr="00C929FE" w:rsidRDefault="0025601F" w:rsidP="000C447C">
      <w:pPr>
        <w:tabs>
          <w:tab w:val="left" w:pos="540"/>
        </w:tabs>
      </w:pPr>
    </w:p>
    <w:sectPr w:rsidR="0025601F" w:rsidRPr="00C929FE" w:rsidSect="00680293">
      <w:headerReference w:type="even" r:id="rId8"/>
      <w:headerReference w:type="default" r:id="rId9"/>
      <w:pgSz w:w="11906" w:h="16838"/>
      <w:pgMar w:top="1134" w:right="566" w:bottom="851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548D" w:rsidRDefault="00BA548D">
      <w:r>
        <w:separator/>
      </w:r>
    </w:p>
  </w:endnote>
  <w:endnote w:type="continuationSeparator" w:id="0">
    <w:p w:rsidR="00BA548D" w:rsidRDefault="00BA5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548D" w:rsidRDefault="00BA548D">
      <w:r>
        <w:separator/>
      </w:r>
    </w:p>
  </w:footnote>
  <w:footnote w:type="continuationSeparator" w:id="0">
    <w:p w:rsidR="00BA548D" w:rsidRDefault="00BA54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F88" w:rsidRDefault="00CB0F88" w:rsidP="001F73F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B0F88" w:rsidRDefault="00CB0F8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F88" w:rsidRDefault="00CB0F88" w:rsidP="001F73F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56DB3">
      <w:rPr>
        <w:rStyle w:val="a4"/>
        <w:noProof/>
      </w:rPr>
      <w:t>2</w:t>
    </w:r>
    <w:r>
      <w:rPr>
        <w:rStyle w:val="a4"/>
      </w:rPr>
      <w:fldChar w:fldCharType="end"/>
    </w:r>
  </w:p>
  <w:p w:rsidR="00CB0F88" w:rsidRDefault="00CB0F8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E7F92"/>
    <w:multiLevelType w:val="hybridMultilevel"/>
    <w:tmpl w:val="9AF895AE"/>
    <w:lvl w:ilvl="0" w:tplc="3A3EAE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 w15:restartNumberingAfterBreak="0">
    <w:nsid w:val="3C71685C"/>
    <w:multiLevelType w:val="hybridMultilevel"/>
    <w:tmpl w:val="49A8393A"/>
    <w:lvl w:ilvl="0" w:tplc="91D2B5D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53C861AA"/>
    <w:multiLevelType w:val="hybridMultilevel"/>
    <w:tmpl w:val="3A16C4AC"/>
    <w:lvl w:ilvl="0" w:tplc="255EE678">
      <w:start w:val="3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47C"/>
    <w:rsid w:val="0000340E"/>
    <w:rsid w:val="00005812"/>
    <w:rsid w:val="00005DAC"/>
    <w:rsid w:val="00007A1A"/>
    <w:rsid w:val="0001500B"/>
    <w:rsid w:val="00036E83"/>
    <w:rsid w:val="000376E6"/>
    <w:rsid w:val="0004144B"/>
    <w:rsid w:val="00041470"/>
    <w:rsid w:val="000465D7"/>
    <w:rsid w:val="000525A2"/>
    <w:rsid w:val="00071E76"/>
    <w:rsid w:val="000B0123"/>
    <w:rsid w:val="000B610F"/>
    <w:rsid w:val="000C1C07"/>
    <w:rsid w:val="000C447C"/>
    <w:rsid w:val="000F4838"/>
    <w:rsid w:val="00165C9F"/>
    <w:rsid w:val="00171CE3"/>
    <w:rsid w:val="00172C07"/>
    <w:rsid w:val="00192553"/>
    <w:rsid w:val="001A7DF9"/>
    <w:rsid w:val="001B0F76"/>
    <w:rsid w:val="001B35E3"/>
    <w:rsid w:val="001B69F7"/>
    <w:rsid w:val="001E2A50"/>
    <w:rsid w:val="001F0E76"/>
    <w:rsid w:val="001F73FF"/>
    <w:rsid w:val="00224208"/>
    <w:rsid w:val="00234A28"/>
    <w:rsid w:val="00247F6A"/>
    <w:rsid w:val="00251BE7"/>
    <w:rsid w:val="0025601F"/>
    <w:rsid w:val="00256DB3"/>
    <w:rsid w:val="00270288"/>
    <w:rsid w:val="002B16C0"/>
    <w:rsid w:val="002C1AFF"/>
    <w:rsid w:val="002D02B5"/>
    <w:rsid w:val="002D2090"/>
    <w:rsid w:val="002E0059"/>
    <w:rsid w:val="0030525B"/>
    <w:rsid w:val="00305D66"/>
    <w:rsid w:val="0030754B"/>
    <w:rsid w:val="003101B7"/>
    <w:rsid w:val="00327C5B"/>
    <w:rsid w:val="00354E97"/>
    <w:rsid w:val="00366F3B"/>
    <w:rsid w:val="00381807"/>
    <w:rsid w:val="00386399"/>
    <w:rsid w:val="003928AC"/>
    <w:rsid w:val="003939D4"/>
    <w:rsid w:val="003D04E9"/>
    <w:rsid w:val="00405663"/>
    <w:rsid w:val="004122C8"/>
    <w:rsid w:val="00420E3B"/>
    <w:rsid w:val="00441E87"/>
    <w:rsid w:val="004442E9"/>
    <w:rsid w:val="0046306B"/>
    <w:rsid w:val="00463C3C"/>
    <w:rsid w:val="00467FD2"/>
    <w:rsid w:val="004953E4"/>
    <w:rsid w:val="004A2C74"/>
    <w:rsid w:val="004A6D1E"/>
    <w:rsid w:val="004C1786"/>
    <w:rsid w:val="004D575C"/>
    <w:rsid w:val="00502D88"/>
    <w:rsid w:val="005111DC"/>
    <w:rsid w:val="005205AC"/>
    <w:rsid w:val="005330C0"/>
    <w:rsid w:val="00535DB1"/>
    <w:rsid w:val="005418B2"/>
    <w:rsid w:val="00546CF6"/>
    <w:rsid w:val="00551794"/>
    <w:rsid w:val="00551FB1"/>
    <w:rsid w:val="00553FFB"/>
    <w:rsid w:val="00570E53"/>
    <w:rsid w:val="00583D07"/>
    <w:rsid w:val="0059384B"/>
    <w:rsid w:val="00595CFE"/>
    <w:rsid w:val="005A2299"/>
    <w:rsid w:val="005A62DC"/>
    <w:rsid w:val="005B1DA5"/>
    <w:rsid w:val="005C3759"/>
    <w:rsid w:val="005D58E2"/>
    <w:rsid w:val="005E4929"/>
    <w:rsid w:val="00604843"/>
    <w:rsid w:val="00610196"/>
    <w:rsid w:val="006115DD"/>
    <w:rsid w:val="00612BE4"/>
    <w:rsid w:val="00621FE4"/>
    <w:rsid w:val="00637B2F"/>
    <w:rsid w:val="0064660E"/>
    <w:rsid w:val="00655D39"/>
    <w:rsid w:val="00667936"/>
    <w:rsid w:val="006723DC"/>
    <w:rsid w:val="00672DB9"/>
    <w:rsid w:val="00680293"/>
    <w:rsid w:val="0068048B"/>
    <w:rsid w:val="00683B56"/>
    <w:rsid w:val="00691BF6"/>
    <w:rsid w:val="00695CF0"/>
    <w:rsid w:val="006A0F02"/>
    <w:rsid w:val="006A3C67"/>
    <w:rsid w:val="006B750F"/>
    <w:rsid w:val="006C31B0"/>
    <w:rsid w:val="006D07A9"/>
    <w:rsid w:val="006D798D"/>
    <w:rsid w:val="006E31BC"/>
    <w:rsid w:val="006F7402"/>
    <w:rsid w:val="007153DE"/>
    <w:rsid w:val="00742B0D"/>
    <w:rsid w:val="00753011"/>
    <w:rsid w:val="007649F5"/>
    <w:rsid w:val="00765D16"/>
    <w:rsid w:val="007756EF"/>
    <w:rsid w:val="007862C1"/>
    <w:rsid w:val="00793775"/>
    <w:rsid w:val="007B0B38"/>
    <w:rsid w:val="007B7245"/>
    <w:rsid w:val="007C0295"/>
    <w:rsid w:val="007C1EAF"/>
    <w:rsid w:val="007C5E9E"/>
    <w:rsid w:val="007C7620"/>
    <w:rsid w:val="00807C7D"/>
    <w:rsid w:val="008112A2"/>
    <w:rsid w:val="00811ED1"/>
    <w:rsid w:val="00816D79"/>
    <w:rsid w:val="0082065E"/>
    <w:rsid w:val="00832CE8"/>
    <w:rsid w:val="0083459D"/>
    <w:rsid w:val="008357D1"/>
    <w:rsid w:val="00837F01"/>
    <w:rsid w:val="008774A4"/>
    <w:rsid w:val="0088080C"/>
    <w:rsid w:val="00881325"/>
    <w:rsid w:val="008848D0"/>
    <w:rsid w:val="0088620B"/>
    <w:rsid w:val="008C5DE7"/>
    <w:rsid w:val="008C7E5B"/>
    <w:rsid w:val="008F0973"/>
    <w:rsid w:val="008F1806"/>
    <w:rsid w:val="00931A2E"/>
    <w:rsid w:val="009528E1"/>
    <w:rsid w:val="009650B9"/>
    <w:rsid w:val="00974512"/>
    <w:rsid w:val="009A571F"/>
    <w:rsid w:val="009B26DE"/>
    <w:rsid w:val="009B6223"/>
    <w:rsid w:val="009B6F62"/>
    <w:rsid w:val="009C6FBC"/>
    <w:rsid w:val="009D55C5"/>
    <w:rsid w:val="009F7DE0"/>
    <w:rsid w:val="00A04526"/>
    <w:rsid w:val="00A26A30"/>
    <w:rsid w:val="00A325F2"/>
    <w:rsid w:val="00A424C7"/>
    <w:rsid w:val="00A42531"/>
    <w:rsid w:val="00A60182"/>
    <w:rsid w:val="00A6089B"/>
    <w:rsid w:val="00A77A04"/>
    <w:rsid w:val="00A8563A"/>
    <w:rsid w:val="00AA4880"/>
    <w:rsid w:val="00AA725E"/>
    <w:rsid w:val="00AE289B"/>
    <w:rsid w:val="00AE40D1"/>
    <w:rsid w:val="00B02A42"/>
    <w:rsid w:val="00B0313D"/>
    <w:rsid w:val="00B217DF"/>
    <w:rsid w:val="00B26EF0"/>
    <w:rsid w:val="00B44B23"/>
    <w:rsid w:val="00B4597E"/>
    <w:rsid w:val="00B50414"/>
    <w:rsid w:val="00B5178E"/>
    <w:rsid w:val="00B753FE"/>
    <w:rsid w:val="00B81F1B"/>
    <w:rsid w:val="00B84BA8"/>
    <w:rsid w:val="00BA37C6"/>
    <w:rsid w:val="00BA548D"/>
    <w:rsid w:val="00BB6274"/>
    <w:rsid w:val="00BD756F"/>
    <w:rsid w:val="00BE1DEC"/>
    <w:rsid w:val="00BF21EB"/>
    <w:rsid w:val="00BF7EEA"/>
    <w:rsid w:val="00C120AE"/>
    <w:rsid w:val="00C177F5"/>
    <w:rsid w:val="00C2253F"/>
    <w:rsid w:val="00C349C9"/>
    <w:rsid w:val="00C37542"/>
    <w:rsid w:val="00C50AF2"/>
    <w:rsid w:val="00C7017C"/>
    <w:rsid w:val="00C740AB"/>
    <w:rsid w:val="00C74D15"/>
    <w:rsid w:val="00C929FE"/>
    <w:rsid w:val="00C9779E"/>
    <w:rsid w:val="00CA46D3"/>
    <w:rsid w:val="00CB0F88"/>
    <w:rsid w:val="00CF03C6"/>
    <w:rsid w:val="00D03DDF"/>
    <w:rsid w:val="00D0413B"/>
    <w:rsid w:val="00D1118B"/>
    <w:rsid w:val="00D1142E"/>
    <w:rsid w:val="00D351F7"/>
    <w:rsid w:val="00D404E5"/>
    <w:rsid w:val="00D4355B"/>
    <w:rsid w:val="00D62B50"/>
    <w:rsid w:val="00D873BD"/>
    <w:rsid w:val="00D91605"/>
    <w:rsid w:val="00D92D25"/>
    <w:rsid w:val="00DA02A7"/>
    <w:rsid w:val="00DD26CB"/>
    <w:rsid w:val="00DD4AA7"/>
    <w:rsid w:val="00DF7A23"/>
    <w:rsid w:val="00E106E2"/>
    <w:rsid w:val="00E150AC"/>
    <w:rsid w:val="00E21E34"/>
    <w:rsid w:val="00E62334"/>
    <w:rsid w:val="00E82926"/>
    <w:rsid w:val="00EB4F0B"/>
    <w:rsid w:val="00ED0D38"/>
    <w:rsid w:val="00F020A9"/>
    <w:rsid w:val="00F0330B"/>
    <w:rsid w:val="00F15D2A"/>
    <w:rsid w:val="00F239F0"/>
    <w:rsid w:val="00F254C4"/>
    <w:rsid w:val="00F41444"/>
    <w:rsid w:val="00F60F40"/>
    <w:rsid w:val="00FA380C"/>
    <w:rsid w:val="00FA4275"/>
    <w:rsid w:val="00FC16D9"/>
    <w:rsid w:val="00FC41C2"/>
    <w:rsid w:val="00FD2947"/>
    <w:rsid w:val="00FD2D84"/>
    <w:rsid w:val="00FF24CD"/>
    <w:rsid w:val="00FF3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A6F64F"/>
  <w15:docId w15:val="{D4E151C3-D874-461F-A87A-5D9BC3783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0973"/>
    <w:rPr>
      <w:rFonts w:ascii="Arial" w:hAnsi="Arial" w:cs="Aria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740A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740AB"/>
  </w:style>
  <w:style w:type="table" w:styleId="a5">
    <w:name w:val="Table Grid"/>
    <w:basedOn w:val="a1"/>
    <w:rsid w:val="00046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1F73FF"/>
    <w:pPr>
      <w:tabs>
        <w:tab w:val="center" w:pos="4677"/>
        <w:tab w:val="right" w:pos="9355"/>
      </w:tabs>
    </w:pPr>
  </w:style>
  <w:style w:type="paragraph" w:styleId="a7">
    <w:name w:val="Normal (Web)"/>
    <w:basedOn w:val="a"/>
    <w:uiPriority w:val="99"/>
    <w:semiHidden/>
    <w:unhideWhenUsed/>
    <w:rsid w:val="009D55C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8">
    <w:name w:val="Hyperlink"/>
    <w:uiPriority w:val="99"/>
    <w:semiHidden/>
    <w:unhideWhenUsed/>
    <w:rsid w:val="009D55C5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929F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C929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4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88710-FA48-46B4-A524-571C98362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7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Adm</Company>
  <LinksUpToDate>false</LinksUpToDate>
  <CharactersWithSpaces>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Михалченкова</dc:creator>
  <cp:lastModifiedBy>Пользователь</cp:lastModifiedBy>
  <cp:revision>2</cp:revision>
  <cp:lastPrinted>2019-04-23T10:21:00Z</cp:lastPrinted>
  <dcterms:created xsi:type="dcterms:W3CDTF">2022-10-21T06:05:00Z</dcterms:created>
  <dcterms:modified xsi:type="dcterms:W3CDTF">2022-10-21T06:05:00Z</dcterms:modified>
</cp:coreProperties>
</file>